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A6C50" w:rsidRDefault="00BA6C5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A6C50" w:rsidRPr="00C37916" w:rsidRDefault="00BA6C50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2176AE" w:rsidRPr="00BA6C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BA6C50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BA6C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BA6C50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BA6C50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BA6C50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BA6C50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BA6C50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BA6C50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BA6C50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BA6C5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BA6C50" w:rsidRDefault="00600FA0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BA6C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09.08</w:t>
      </w:r>
      <w:r w:rsidR="00440321" w:rsidRPr="00BA6C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.2017</w:t>
      </w:r>
      <w:r w:rsidR="004A1F95" w:rsidRPr="00BA6C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B53C14" w:rsidRPr="00BA6C5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</w:t>
      </w:r>
      <w:r w:rsidR="008804CA" w:rsidRPr="00BA6C50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475F7" w:rsidRPr="00BA6C50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9/3</w:t>
      </w:r>
    </w:p>
    <w:p w:rsidR="00A475F7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A475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    отказе  в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475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475F7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  <w:r w:rsidR="00A475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1B5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хемы </w:t>
      </w:r>
      <w:r w:rsidR="00A475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мещения </w:t>
      </w:r>
    </w:p>
    <w:p w:rsidR="00A475F7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стационарных 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A475F7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475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  <w:r w:rsidR="00A475F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600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8.07.2017 г. № 02-25-1314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7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47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 в согласовании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A475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1B5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ы размещения нестационарных торговых объектов</w:t>
      </w:r>
      <w:proofErr w:type="gramEnd"/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ю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ния </w:t>
      </w:r>
      <w:r w:rsidR="001B5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уществующую с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у мест</w:t>
      </w:r>
      <w:r w:rsid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овки нестационарного торгового объекта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1B5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вид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иоск»</w:t>
      </w:r>
      <w:r w:rsid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</w:t>
      </w:r>
      <w:r w:rsidR="00DD615F" w:rsidRP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40321" w:rsidRPr="00DD6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3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. Москва, </w:t>
      </w:r>
      <w:r w:rsidR="00DD615F" w:rsidRPr="00DD615F">
        <w:rPr>
          <w:rFonts w:ascii="Times New Roman" w:eastAsia="Times New Roman" w:hAnsi="Times New Roman"/>
          <w:bCs/>
          <w:sz w:val="28"/>
          <w:szCs w:val="28"/>
          <w:lang w:eastAsia="ru-RU"/>
        </w:rPr>
        <w:t>ул. Краснодарская, вл. 51/12</w:t>
      </w:r>
      <w:r w:rsidR="00600F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участок 2)</w:t>
      </w:r>
      <w:r w:rsidR="00DD615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A49BC" w:rsidRPr="001A49BC" w:rsidRDefault="00DD615F" w:rsidP="00600FA0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00F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407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артамент средств массовой информации и рекламы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600FA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600FA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proofErr w:type="gramStart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00FA0" w:rsidRDefault="00600FA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A527A" w:rsidRPr="007A527A" w:rsidRDefault="007A527A" w:rsidP="007A52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7A5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няющий</w:t>
      </w:r>
      <w:proofErr w:type="gramEnd"/>
      <w:r w:rsidRPr="007A5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обязанности главы</w:t>
      </w:r>
    </w:p>
    <w:p w:rsidR="007A527A" w:rsidRPr="007A527A" w:rsidRDefault="007A527A" w:rsidP="007A527A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A5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округа Люблино</w:t>
      </w:r>
      <w:r w:rsidRPr="007A5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7A5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                                  В.В. </w:t>
      </w:r>
      <w:proofErr w:type="spellStart"/>
      <w:r w:rsidRPr="007A52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ктионов</w:t>
      </w:r>
      <w:proofErr w:type="spellEnd"/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DD3996">
      <w:headerReference w:type="default" r:id="rId10"/>
      <w:footnotePr>
        <w:numRestart w:val="eachPage"/>
      </w:footnotePr>
      <w:pgSz w:w="11906" w:h="16838"/>
      <w:pgMar w:top="568" w:right="624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A0" w:rsidRDefault="007975A0">
      <w:pPr>
        <w:spacing w:after="0" w:line="240" w:lineRule="auto"/>
      </w:pPr>
      <w:r>
        <w:separator/>
      </w:r>
    </w:p>
  </w:endnote>
  <w:endnote w:type="continuationSeparator" w:id="0">
    <w:p w:rsidR="007975A0" w:rsidRDefault="0079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A0" w:rsidRDefault="007975A0">
      <w:pPr>
        <w:spacing w:after="0" w:line="240" w:lineRule="auto"/>
      </w:pPr>
      <w:r>
        <w:separator/>
      </w:r>
    </w:p>
  </w:footnote>
  <w:footnote w:type="continuationSeparator" w:id="0">
    <w:p w:rsidR="007975A0" w:rsidRDefault="0079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50E53"/>
    <w:rsid w:val="00070F2D"/>
    <w:rsid w:val="000755C6"/>
    <w:rsid w:val="00097B6B"/>
    <w:rsid w:val="000A745C"/>
    <w:rsid w:val="00172FA3"/>
    <w:rsid w:val="0018073E"/>
    <w:rsid w:val="00187D71"/>
    <w:rsid w:val="001A49BC"/>
    <w:rsid w:val="001B55F8"/>
    <w:rsid w:val="001D0490"/>
    <w:rsid w:val="001E6A9B"/>
    <w:rsid w:val="00213D74"/>
    <w:rsid w:val="00214915"/>
    <w:rsid w:val="002176AE"/>
    <w:rsid w:val="0022491C"/>
    <w:rsid w:val="002578F9"/>
    <w:rsid w:val="00287879"/>
    <w:rsid w:val="00294CAE"/>
    <w:rsid w:val="002C7F9D"/>
    <w:rsid w:val="002E524E"/>
    <w:rsid w:val="002F3AF5"/>
    <w:rsid w:val="00374235"/>
    <w:rsid w:val="00391B67"/>
    <w:rsid w:val="003A0957"/>
    <w:rsid w:val="003A5C2C"/>
    <w:rsid w:val="003E137E"/>
    <w:rsid w:val="00407D67"/>
    <w:rsid w:val="00414392"/>
    <w:rsid w:val="00422427"/>
    <w:rsid w:val="004261A7"/>
    <w:rsid w:val="00427E77"/>
    <w:rsid w:val="00434A0D"/>
    <w:rsid w:val="00440321"/>
    <w:rsid w:val="004746F7"/>
    <w:rsid w:val="00477F69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00FA0"/>
    <w:rsid w:val="00610244"/>
    <w:rsid w:val="006208FA"/>
    <w:rsid w:val="00622782"/>
    <w:rsid w:val="0064774D"/>
    <w:rsid w:val="00661349"/>
    <w:rsid w:val="006747DE"/>
    <w:rsid w:val="006D670C"/>
    <w:rsid w:val="006E7883"/>
    <w:rsid w:val="006F4456"/>
    <w:rsid w:val="00725F7C"/>
    <w:rsid w:val="00786979"/>
    <w:rsid w:val="007975A0"/>
    <w:rsid w:val="007A527A"/>
    <w:rsid w:val="007B2A4F"/>
    <w:rsid w:val="007B2E16"/>
    <w:rsid w:val="007D096C"/>
    <w:rsid w:val="007D4E1E"/>
    <w:rsid w:val="007F5934"/>
    <w:rsid w:val="00846690"/>
    <w:rsid w:val="0086172F"/>
    <w:rsid w:val="008804CA"/>
    <w:rsid w:val="008C6C9D"/>
    <w:rsid w:val="008D080F"/>
    <w:rsid w:val="00916027"/>
    <w:rsid w:val="009368E5"/>
    <w:rsid w:val="009420B7"/>
    <w:rsid w:val="00956438"/>
    <w:rsid w:val="009C01AD"/>
    <w:rsid w:val="009C7F70"/>
    <w:rsid w:val="009D5030"/>
    <w:rsid w:val="009E22CD"/>
    <w:rsid w:val="00A475F7"/>
    <w:rsid w:val="00A500F3"/>
    <w:rsid w:val="00AF5485"/>
    <w:rsid w:val="00B410FC"/>
    <w:rsid w:val="00B53C14"/>
    <w:rsid w:val="00B80868"/>
    <w:rsid w:val="00B91241"/>
    <w:rsid w:val="00BA6C50"/>
    <w:rsid w:val="00BD12E1"/>
    <w:rsid w:val="00BE0E0E"/>
    <w:rsid w:val="00BE1BDA"/>
    <w:rsid w:val="00C17FF7"/>
    <w:rsid w:val="00C3038D"/>
    <w:rsid w:val="00C37916"/>
    <w:rsid w:val="00C479E1"/>
    <w:rsid w:val="00C82D89"/>
    <w:rsid w:val="00C861E4"/>
    <w:rsid w:val="00C96358"/>
    <w:rsid w:val="00CC1CBE"/>
    <w:rsid w:val="00CD64CE"/>
    <w:rsid w:val="00D01E31"/>
    <w:rsid w:val="00D04A82"/>
    <w:rsid w:val="00D13F54"/>
    <w:rsid w:val="00D43341"/>
    <w:rsid w:val="00D732CA"/>
    <w:rsid w:val="00DB56CB"/>
    <w:rsid w:val="00DD3996"/>
    <w:rsid w:val="00DD615F"/>
    <w:rsid w:val="00DE4C6C"/>
    <w:rsid w:val="00E07ABA"/>
    <w:rsid w:val="00E2590D"/>
    <w:rsid w:val="00E3573D"/>
    <w:rsid w:val="00E47F34"/>
    <w:rsid w:val="00E50E78"/>
    <w:rsid w:val="00E977B7"/>
    <w:rsid w:val="00EA21BC"/>
    <w:rsid w:val="00EB081E"/>
    <w:rsid w:val="00EB1365"/>
    <w:rsid w:val="00F00263"/>
    <w:rsid w:val="00F36447"/>
    <w:rsid w:val="00F47AD3"/>
    <w:rsid w:val="00F57260"/>
    <w:rsid w:val="00F61E81"/>
    <w:rsid w:val="00F65EB0"/>
    <w:rsid w:val="00F7086E"/>
    <w:rsid w:val="00FB1752"/>
    <w:rsid w:val="00FB66D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A901-8F94-4014-83D0-CB80B10D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1</cp:revision>
  <cp:lastPrinted>2017-08-10T05:52:00Z</cp:lastPrinted>
  <dcterms:created xsi:type="dcterms:W3CDTF">2015-09-29T16:15:00Z</dcterms:created>
  <dcterms:modified xsi:type="dcterms:W3CDTF">2017-08-10T08:13:00Z</dcterms:modified>
</cp:coreProperties>
</file>